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86A24" w14:textId="77777777" w:rsidR="00F31A0F" w:rsidRDefault="00F31A0F">
      <w:pPr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73600" behindDoc="1" locked="0" layoutInCell="0" allowOverlap="1" wp14:anchorId="1AD7E9F8" wp14:editId="68378258">
            <wp:simplePos x="0" y="0"/>
            <wp:positionH relativeFrom="page">
              <wp:posOffset>2438400</wp:posOffset>
            </wp:positionH>
            <wp:positionV relativeFrom="page">
              <wp:posOffset>902208</wp:posOffset>
            </wp:positionV>
            <wp:extent cx="2279904" cy="1943066"/>
            <wp:effectExtent l="0" t="0" r="6350" b="63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767" cy="1961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CCB68" w14:textId="77777777" w:rsidR="00F31A0F" w:rsidRDefault="00F31A0F" w:rsidP="00F31A0F">
      <w:pPr>
        <w:tabs>
          <w:tab w:val="left" w:pos="2857"/>
        </w:tabs>
        <w:spacing w:before="750" w:after="0" w:line="860" w:lineRule="exact"/>
        <w:ind w:right="1768"/>
        <w:rPr>
          <w:lang w:val="es-MX"/>
        </w:rPr>
      </w:pPr>
    </w:p>
    <w:p w14:paraId="15D43704" w14:textId="77777777" w:rsidR="00F31A0F" w:rsidRDefault="00F31A0F" w:rsidP="00F31A0F">
      <w:pPr>
        <w:tabs>
          <w:tab w:val="left" w:pos="2857"/>
        </w:tabs>
        <w:spacing w:before="750" w:after="0" w:line="860" w:lineRule="exact"/>
        <w:ind w:right="1768"/>
        <w:rPr>
          <w:lang w:val="es-MX"/>
        </w:rPr>
      </w:pPr>
    </w:p>
    <w:p w14:paraId="094F4D07" w14:textId="77777777" w:rsidR="00F31A0F" w:rsidRDefault="00F31A0F" w:rsidP="00F31A0F">
      <w:pPr>
        <w:tabs>
          <w:tab w:val="left" w:pos="2857"/>
        </w:tabs>
        <w:spacing w:before="750" w:after="0" w:line="860" w:lineRule="exact"/>
        <w:ind w:right="1768"/>
        <w:jc w:val="right"/>
        <w:rPr>
          <w:rFonts w:ascii="Arial" w:hAnsi="Arial" w:cs="Arial"/>
          <w:color w:val="000000"/>
          <w:sz w:val="50"/>
          <w:szCs w:val="50"/>
        </w:rPr>
      </w:pPr>
      <w:r>
        <w:rPr>
          <w:rFonts w:ascii="Arial" w:hAnsi="Arial" w:cs="Arial"/>
          <w:color w:val="000000"/>
          <w:sz w:val="50"/>
          <w:szCs w:val="50"/>
        </w:rPr>
        <w:t>MEMORIA DE LABORES</w:t>
      </w:r>
    </w:p>
    <w:p w14:paraId="424ABE57" w14:textId="77777777" w:rsidR="00F31A0F" w:rsidRPr="00146602" w:rsidRDefault="00F31A0F" w:rsidP="00F31A0F">
      <w:pPr>
        <w:tabs>
          <w:tab w:val="left" w:pos="2857"/>
        </w:tabs>
        <w:spacing w:before="750" w:after="0" w:line="860" w:lineRule="exact"/>
        <w:ind w:left="2230" w:right="1768" w:firstLine="48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  <w:sz w:val="50"/>
          <w:szCs w:val="50"/>
        </w:rPr>
        <w:t>2020</w:t>
      </w:r>
    </w:p>
    <w:p w14:paraId="4874DD4E" w14:textId="77777777" w:rsidR="00F31A0F" w:rsidRPr="00146602" w:rsidRDefault="00F31A0F" w:rsidP="00F31A0F">
      <w:pPr>
        <w:spacing w:after="0" w:line="440" w:lineRule="exact"/>
        <w:ind w:left="3009"/>
        <w:rPr>
          <w:rFonts w:ascii="Arial" w:hAnsi="Arial" w:cs="Arial"/>
          <w:sz w:val="24"/>
          <w:szCs w:val="24"/>
        </w:rPr>
      </w:pPr>
    </w:p>
    <w:p w14:paraId="465AE109" w14:textId="77777777" w:rsidR="00F31A0F" w:rsidRPr="00146602" w:rsidRDefault="00F31A0F" w:rsidP="00F31A0F">
      <w:pPr>
        <w:spacing w:after="0" w:line="440" w:lineRule="exact"/>
        <w:ind w:left="3009"/>
        <w:rPr>
          <w:rFonts w:ascii="Arial" w:hAnsi="Arial" w:cs="Arial"/>
          <w:sz w:val="24"/>
          <w:szCs w:val="24"/>
        </w:rPr>
      </w:pPr>
    </w:p>
    <w:p w14:paraId="2777FF19" w14:textId="77777777" w:rsidR="00F31A0F" w:rsidRPr="00146602" w:rsidRDefault="00F31A0F" w:rsidP="00F31A0F">
      <w:pPr>
        <w:spacing w:after="0" w:line="440" w:lineRule="exact"/>
        <w:ind w:left="3009"/>
        <w:rPr>
          <w:rFonts w:ascii="Arial" w:hAnsi="Arial" w:cs="Arial"/>
          <w:sz w:val="24"/>
          <w:szCs w:val="24"/>
        </w:rPr>
      </w:pPr>
    </w:p>
    <w:p w14:paraId="418219FB" w14:textId="77777777" w:rsidR="00F31A0F" w:rsidRPr="00146602" w:rsidRDefault="00F31A0F" w:rsidP="00F31A0F">
      <w:pPr>
        <w:spacing w:after="0" w:line="440" w:lineRule="exact"/>
        <w:ind w:left="3009"/>
        <w:rPr>
          <w:rFonts w:ascii="Arial" w:hAnsi="Arial" w:cs="Arial"/>
          <w:sz w:val="24"/>
          <w:szCs w:val="24"/>
        </w:rPr>
      </w:pPr>
    </w:p>
    <w:p w14:paraId="372B78FE" w14:textId="77777777" w:rsidR="00F31A0F" w:rsidRPr="00146602" w:rsidRDefault="00F31A0F" w:rsidP="00F31A0F">
      <w:pPr>
        <w:spacing w:after="0" w:line="440" w:lineRule="exact"/>
        <w:ind w:left="3009"/>
        <w:rPr>
          <w:rFonts w:ascii="Arial" w:hAnsi="Arial" w:cs="Arial"/>
          <w:sz w:val="24"/>
          <w:szCs w:val="24"/>
        </w:rPr>
      </w:pPr>
    </w:p>
    <w:p w14:paraId="19CD74B4" w14:textId="77777777" w:rsidR="00F31A0F" w:rsidRPr="00146602" w:rsidRDefault="00F31A0F" w:rsidP="00F31A0F">
      <w:pPr>
        <w:spacing w:after="0" w:line="440" w:lineRule="exact"/>
        <w:ind w:left="3009"/>
        <w:rPr>
          <w:rFonts w:ascii="Arial" w:hAnsi="Arial" w:cs="Arial"/>
          <w:sz w:val="24"/>
          <w:szCs w:val="24"/>
        </w:rPr>
      </w:pPr>
    </w:p>
    <w:p w14:paraId="7A02DB5A" w14:textId="77777777" w:rsidR="00F31A0F" w:rsidRDefault="00F31A0F" w:rsidP="00F31A0F">
      <w:pPr>
        <w:tabs>
          <w:tab w:val="left" w:pos="4051"/>
        </w:tabs>
        <w:spacing w:before="147" w:after="0" w:line="440" w:lineRule="exact"/>
        <w:ind w:right="2754"/>
        <w:jc w:val="center"/>
        <w:rPr>
          <w:rFonts w:ascii="Arial" w:hAnsi="Arial" w:cs="Arial"/>
          <w:color w:val="000000"/>
          <w:w w:val="96"/>
          <w:sz w:val="32"/>
          <w:szCs w:val="32"/>
        </w:rPr>
      </w:pPr>
      <w:r w:rsidRPr="00146602">
        <w:rPr>
          <w:rFonts w:ascii="Arial" w:hAnsi="Arial" w:cs="Arial"/>
          <w:color w:val="000000"/>
          <w:w w:val="96"/>
          <w:sz w:val="32"/>
          <w:szCs w:val="32"/>
        </w:rPr>
        <w:t xml:space="preserve">Unidad </w:t>
      </w:r>
      <w:r>
        <w:rPr>
          <w:rFonts w:ascii="Arial" w:hAnsi="Arial" w:cs="Arial"/>
          <w:color w:val="000000"/>
          <w:w w:val="96"/>
          <w:sz w:val="32"/>
          <w:szCs w:val="32"/>
        </w:rPr>
        <w:t>Municipal de Niñez, Adolescencia y Juventud</w:t>
      </w:r>
    </w:p>
    <w:p w14:paraId="5AA61437" w14:textId="77777777" w:rsidR="00F31A0F" w:rsidRPr="00146602" w:rsidRDefault="00F31A0F" w:rsidP="00F31A0F">
      <w:pPr>
        <w:tabs>
          <w:tab w:val="left" w:pos="4051"/>
        </w:tabs>
        <w:spacing w:before="147" w:after="0" w:line="440" w:lineRule="exact"/>
        <w:ind w:right="2754"/>
        <w:jc w:val="center"/>
        <w:rPr>
          <w:rFonts w:ascii="Arial" w:hAnsi="Arial" w:cs="Arial"/>
        </w:rPr>
      </w:pPr>
      <w:r w:rsidRPr="00146602">
        <w:rPr>
          <w:rFonts w:ascii="Arial" w:hAnsi="Arial" w:cs="Arial"/>
          <w:color w:val="000000"/>
          <w:w w:val="96"/>
          <w:sz w:val="32"/>
          <w:szCs w:val="32"/>
        </w:rPr>
        <w:t>Tepetitán,</w:t>
      </w:r>
      <w:r>
        <w:rPr>
          <w:rFonts w:ascii="Arial" w:hAnsi="Arial" w:cs="Arial"/>
          <w:color w:val="000000"/>
          <w:w w:val="96"/>
          <w:sz w:val="32"/>
          <w:szCs w:val="32"/>
        </w:rPr>
        <w:t xml:space="preserve"> Julio</w:t>
      </w:r>
      <w:r w:rsidRPr="00146602">
        <w:rPr>
          <w:rFonts w:ascii="Arial" w:hAnsi="Arial" w:cs="Arial"/>
          <w:color w:val="000000"/>
          <w:w w:val="96"/>
          <w:sz w:val="32"/>
          <w:szCs w:val="32"/>
        </w:rPr>
        <w:t xml:space="preserve"> de 2020</w:t>
      </w:r>
    </w:p>
    <w:p w14:paraId="30625A06" w14:textId="77777777" w:rsidR="00F31A0F" w:rsidRDefault="00F31A0F">
      <w:pPr>
        <w:rPr>
          <w:lang w:val="es-MX"/>
        </w:rPr>
      </w:pPr>
    </w:p>
    <w:p w14:paraId="48245C11" w14:textId="77777777" w:rsidR="00F31A0F" w:rsidRDefault="00F31A0F">
      <w:pPr>
        <w:rPr>
          <w:lang w:val="es-MX"/>
        </w:rPr>
      </w:pPr>
    </w:p>
    <w:p w14:paraId="35ECC162" w14:textId="77777777" w:rsidR="00F31A0F" w:rsidRDefault="00F31A0F">
      <w:pPr>
        <w:rPr>
          <w:lang w:val="es-MX"/>
        </w:rPr>
      </w:pPr>
    </w:p>
    <w:p w14:paraId="56C391D6" w14:textId="77777777" w:rsidR="00F31A0F" w:rsidRDefault="00F31A0F">
      <w:pPr>
        <w:rPr>
          <w:lang w:val="es-MX"/>
        </w:rPr>
      </w:pPr>
    </w:p>
    <w:p w14:paraId="27BE924A" w14:textId="77777777" w:rsidR="004E4475" w:rsidRDefault="00717BC0">
      <w:pPr>
        <w:rPr>
          <w:lang w:val="es-MX"/>
        </w:rPr>
      </w:pPr>
      <w:r>
        <w:rPr>
          <w:lang w:val="es-MX"/>
        </w:rPr>
        <w:lastRenderedPageBreak/>
        <w:t>MEMORIA DE LABORES ENERO - MARZO 2020.</w:t>
      </w:r>
    </w:p>
    <w:p w14:paraId="54FEE8AA" w14:textId="77777777" w:rsidR="00717BC0" w:rsidRDefault="00717BC0">
      <w:pPr>
        <w:rPr>
          <w:lang w:val="es-MX"/>
        </w:rPr>
      </w:pPr>
      <w:r>
        <w:rPr>
          <w:lang w:val="es-MX"/>
        </w:rPr>
        <w:t>UNIDAD MUNICIPAL DE NIÑEZ, ADOLESCENCIA Y JUVENTUD.</w:t>
      </w:r>
    </w:p>
    <w:p w14:paraId="52309C0C" w14:textId="77777777" w:rsidR="00717BC0" w:rsidRPr="000B57B8" w:rsidRDefault="00DD744D" w:rsidP="000B57B8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04D1A" wp14:editId="1EEA9DD6">
                <wp:simplePos x="0" y="0"/>
                <wp:positionH relativeFrom="column">
                  <wp:posOffset>-70201</wp:posOffset>
                </wp:positionH>
                <wp:positionV relativeFrom="paragraph">
                  <wp:posOffset>200555</wp:posOffset>
                </wp:positionV>
                <wp:extent cx="5745708" cy="866633"/>
                <wp:effectExtent l="0" t="0" r="26670" b="1016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708" cy="8666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EA7B3" w14:textId="77777777" w:rsidR="00DD744D" w:rsidRPr="00DD744D" w:rsidRDefault="00DD744D" w:rsidP="00DD744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L OBJETIVO ES QUE LOS NIÑOS, NIÑAS Y ADOLESCENTES MUESTREN SUS CAPACIDADES DEPORTIVAS Y A LA VEZ INVIERTAN TIEMPO E</w:t>
                            </w:r>
                            <w:r w:rsidR="00A726FB">
                              <w:rPr>
                                <w:lang w:val="es-MX"/>
                              </w:rPr>
                              <w:t>N ESPACIOS DE SANO ESPARCIMIENTO</w:t>
                            </w:r>
                            <w:r w:rsidR="00855978">
                              <w:rPr>
                                <w:lang w:val="es-MX"/>
                              </w:rPr>
                              <w:t>, EL PROYECTO ESTA COMPUESTO POR 40 NIÑOS Y NIÑAS ENTRE LAS EDADES DE 5 A 14 AÑ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9" o:spid="_x0000_s1026" style="position:absolute;left:0;text-align:left;margin-left:-5.55pt;margin-top:15.8pt;width:452.4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" fillcolor="#4472c4 [3204]" strokecolor="#1f3763 [1604]" strokeweight="1pt">
                <v:stroke joinstyle="miter"/>
                <v:textbox>
                  <w:txbxContent>
                    <w:p w:rsidR="00DD744D" w:rsidRPr="00DD744D" w:rsidRDefault="00DD744D" w:rsidP="00DD744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L OBJETIVO ES QUE LOS NIÑOS, NIÑAS Y ADOLESCENTES MUESTREN SUS CAPACIDADES DEPORTIVAS Y A LA VEZ INVIERTAN TIEMPO E</w:t>
                      </w:r>
                      <w:r w:rsidR="00A726FB">
                        <w:rPr>
                          <w:lang w:val="es-MX"/>
                        </w:rPr>
                        <w:t>N ESPACIOS DE SANO ESPARCIMIENTO</w:t>
                      </w:r>
                      <w:r w:rsidR="00855978">
                        <w:rPr>
                          <w:lang w:val="es-MX"/>
                        </w:rPr>
                        <w:t>, EL PROYECTO ESTA COMPUESTO POR 40 NIÑOS Y NIÑAS ENTRE LAS EDADES DE 5 A 14 AÑOS.</w:t>
                      </w:r>
                    </w:p>
                  </w:txbxContent>
                </v:textbox>
              </v:roundrect>
            </w:pict>
          </mc:Fallback>
        </mc:AlternateContent>
      </w:r>
      <w:r w:rsidR="00717BC0" w:rsidRPr="000B57B8">
        <w:rPr>
          <w:lang w:val="es-MX"/>
        </w:rPr>
        <w:t>ESCUELA MUNICIPAL DE FUTBOL</w:t>
      </w:r>
      <w:r w:rsidRPr="000B57B8">
        <w:rPr>
          <w:lang w:val="es-MX"/>
        </w:rPr>
        <w:t>.</w:t>
      </w:r>
    </w:p>
    <w:p w14:paraId="2DDF4D7B" w14:textId="77777777" w:rsidR="00DD744D" w:rsidRDefault="00A726FB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B5E7D8" wp14:editId="428C1FC9">
            <wp:simplePos x="0" y="0"/>
            <wp:positionH relativeFrom="margin">
              <wp:align>center</wp:align>
            </wp:positionH>
            <wp:positionV relativeFrom="paragraph">
              <wp:posOffset>979407</wp:posOffset>
            </wp:positionV>
            <wp:extent cx="4128732" cy="4895207"/>
            <wp:effectExtent l="76200" t="76200" r="81915" b="1525270"/>
            <wp:wrapThrough wrapText="bothSides">
              <wp:wrapPolygon edited="0">
                <wp:start x="9370" y="-336"/>
                <wp:lineTo x="5183" y="-168"/>
                <wp:lineTo x="5183" y="1177"/>
                <wp:lineTo x="3289" y="1177"/>
                <wp:lineTo x="3289" y="2522"/>
                <wp:lineTo x="1994" y="2522"/>
                <wp:lineTo x="1994" y="3867"/>
                <wp:lineTo x="1096" y="3867"/>
                <wp:lineTo x="1096" y="5212"/>
                <wp:lineTo x="399" y="5212"/>
                <wp:lineTo x="399" y="6557"/>
                <wp:lineTo x="-100" y="6557"/>
                <wp:lineTo x="-399" y="11938"/>
                <wp:lineTo x="-100" y="14628"/>
                <wp:lineTo x="299" y="14628"/>
                <wp:lineTo x="299" y="15805"/>
                <wp:lineTo x="897" y="15973"/>
                <wp:lineTo x="897" y="16982"/>
                <wp:lineTo x="1794" y="17318"/>
                <wp:lineTo x="2891" y="18663"/>
                <wp:lineTo x="4685" y="20092"/>
                <wp:lineTo x="7575" y="21353"/>
                <wp:lineTo x="3389" y="22194"/>
                <wp:lineTo x="3389" y="22698"/>
                <wp:lineTo x="997" y="22698"/>
                <wp:lineTo x="698" y="25725"/>
                <wp:lineTo x="2093" y="26734"/>
                <wp:lineTo x="2093" y="26902"/>
                <wp:lineTo x="8273" y="28079"/>
                <wp:lineTo x="8971" y="28247"/>
                <wp:lineTo x="12460" y="28247"/>
                <wp:lineTo x="12559" y="28079"/>
                <wp:lineTo x="19437" y="26734"/>
                <wp:lineTo x="19537" y="26734"/>
                <wp:lineTo x="20733" y="25473"/>
                <wp:lineTo x="20533" y="23791"/>
                <wp:lineTo x="18341" y="22446"/>
                <wp:lineTo x="14054" y="21353"/>
                <wp:lineTo x="16945" y="20008"/>
                <wp:lineTo x="17045" y="20008"/>
                <wp:lineTo x="18739" y="18663"/>
                <wp:lineTo x="19935" y="17318"/>
                <wp:lineTo x="21231" y="14628"/>
                <wp:lineTo x="21630" y="13283"/>
                <wp:lineTo x="21929" y="11938"/>
                <wp:lineTo x="21829" y="9248"/>
                <wp:lineTo x="21530" y="7902"/>
                <wp:lineTo x="21132" y="6557"/>
                <wp:lineTo x="20434" y="5212"/>
                <wp:lineTo x="19537" y="3867"/>
                <wp:lineTo x="18241" y="2438"/>
                <wp:lineTo x="16347" y="1177"/>
                <wp:lineTo x="16447" y="757"/>
                <wp:lineTo x="13556" y="-168"/>
                <wp:lineTo x="12161" y="-336"/>
                <wp:lineTo x="9370" y="-336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32" cy="4895207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C2858" w14:textId="77777777" w:rsidR="00944230" w:rsidRDefault="00944230">
      <w:pPr>
        <w:rPr>
          <w:lang w:val="es-MX"/>
        </w:rPr>
      </w:pPr>
    </w:p>
    <w:p w14:paraId="6994AECE" w14:textId="77777777" w:rsidR="00944230" w:rsidRDefault="00944230">
      <w:pPr>
        <w:rPr>
          <w:lang w:val="es-MX"/>
        </w:rPr>
      </w:pPr>
    </w:p>
    <w:p w14:paraId="0802F1D3" w14:textId="77777777" w:rsidR="00944230" w:rsidRDefault="00944230">
      <w:pPr>
        <w:rPr>
          <w:lang w:val="es-MX"/>
        </w:rPr>
      </w:pPr>
    </w:p>
    <w:p w14:paraId="7403EF16" w14:textId="77777777" w:rsidR="00944230" w:rsidRDefault="00944230">
      <w:pPr>
        <w:rPr>
          <w:lang w:val="es-MX"/>
        </w:rPr>
      </w:pPr>
    </w:p>
    <w:p w14:paraId="55F80B1D" w14:textId="77777777" w:rsidR="00944230" w:rsidRDefault="00944230">
      <w:pPr>
        <w:rPr>
          <w:lang w:val="es-MX"/>
        </w:rPr>
      </w:pPr>
    </w:p>
    <w:p w14:paraId="27CF3592" w14:textId="77777777" w:rsidR="00944230" w:rsidRDefault="00944230">
      <w:pPr>
        <w:rPr>
          <w:lang w:val="es-MX"/>
        </w:rPr>
      </w:pPr>
    </w:p>
    <w:p w14:paraId="5346FA4E" w14:textId="77777777" w:rsidR="00944230" w:rsidRDefault="00944230">
      <w:pPr>
        <w:rPr>
          <w:lang w:val="es-MX"/>
        </w:rPr>
      </w:pPr>
    </w:p>
    <w:p w14:paraId="64FD5B20" w14:textId="77777777" w:rsidR="00944230" w:rsidRDefault="00944230">
      <w:pPr>
        <w:rPr>
          <w:lang w:val="es-MX"/>
        </w:rPr>
      </w:pPr>
    </w:p>
    <w:p w14:paraId="669DBDD4" w14:textId="77777777" w:rsidR="00944230" w:rsidRDefault="00944230">
      <w:pPr>
        <w:rPr>
          <w:lang w:val="es-MX"/>
        </w:rPr>
      </w:pPr>
    </w:p>
    <w:p w14:paraId="4C885ABC" w14:textId="77777777" w:rsidR="00944230" w:rsidRDefault="00944230">
      <w:pPr>
        <w:rPr>
          <w:lang w:val="es-MX"/>
        </w:rPr>
      </w:pPr>
    </w:p>
    <w:p w14:paraId="260DCDA4" w14:textId="77777777" w:rsidR="00944230" w:rsidRDefault="00944230">
      <w:pPr>
        <w:rPr>
          <w:lang w:val="es-MX"/>
        </w:rPr>
      </w:pPr>
    </w:p>
    <w:p w14:paraId="7A96E344" w14:textId="77777777" w:rsidR="00944230" w:rsidRDefault="00944230">
      <w:pPr>
        <w:rPr>
          <w:lang w:val="es-MX"/>
        </w:rPr>
      </w:pPr>
    </w:p>
    <w:p w14:paraId="0999ADFA" w14:textId="77777777" w:rsidR="00944230" w:rsidRDefault="00944230">
      <w:pPr>
        <w:rPr>
          <w:lang w:val="es-MX"/>
        </w:rPr>
      </w:pPr>
    </w:p>
    <w:p w14:paraId="67B4167A" w14:textId="77777777" w:rsidR="00944230" w:rsidRDefault="00944230">
      <w:pPr>
        <w:rPr>
          <w:lang w:val="es-MX"/>
        </w:rPr>
      </w:pPr>
    </w:p>
    <w:p w14:paraId="02CF2B2E" w14:textId="77777777" w:rsidR="00944230" w:rsidRDefault="00944230">
      <w:pPr>
        <w:rPr>
          <w:lang w:val="es-MX"/>
        </w:rPr>
      </w:pPr>
    </w:p>
    <w:p w14:paraId="60B8238E" w14:textId="77777777" w:rsidR="00944230" w:rsidRDefault="00944230">
      <w:pPr>
        <w:rPr>
          <w:lang w:val="es-MX"/>
        </w:rPr>
      </w:pPr>
    </w:p>
    <w:p w14:paraId="1338E000" w14:textId="77777777" w:rsidR="00944230" w:rsidRDefault="00944230">
      <w:pPr>
        <w:rPr>
          <w:lang w:val="es-MX"/>
        </w:rPr>
      </w:pPr>
    </w:p>
    <w:p w14:paraId="07F60937" w14:textId="77777777" w:rsidR="00944230" w:rsidRDefault="00944230">
      <w:pPr>
        <w:rPr>
          <w:lang w:val="es-MX"/>
        </w:rPr>
      </w:pPr>
    </w:p>
    <w:p w14:paraId="04CC32B7" w14:textId="77777777" w:rsidR="00944230" w:rsidRDefault="00944230">
      <w:pPr>
        <w:rPr>
          <w:lang w:val="es-MX"/>
        </w:rPr>
      </w:pPr>
    </w:p>
    <w:p w14:paraId="28C23EA5" w14:textId="77777777" w:rsidR="00944230" w:rsidRDefault="00944230">
      <w:pPr>
        <w:rPr>
          <w:lang w:val="es-MX"/>
        </w:rPr>
      </w:pPr>
    </w:p>
    <w:p w14:paraId="3EEA0134" w14:textId="77777777" w:rsidR="00944230" w:rsidRDefault="00944230">
      <w:pPr>
        <w:rPr>
          <w:lang w:val="es-MX"/>
        </w:rPr>
      </w:pPr>
    </w:p>
    <w:p w14:paraId="323D09C0" w14:textId="77777777" w:rsidR="00944230" w:rsidRDefault="00944230">
      <w:pPr>
        <w:rPr>
          <w:lang w:val="es-MX"/>
        </w:rPr>
        <w:sectPr w:rsidR="0094423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AABC6C4" w14:textId="77777777" w:rsidR="00855978" w:rsidRDefault="00855978">
      <w:pPr>
        <w:rPr>
          <w:lang w:val="es-MX"/>
        </w:rPr>
      </w:pPr>
    </w:p>
    <w:p w14:paraId="5AF539FF" w14:textId="77777777" w:rsidR="00855978" w:rsidRDefault="00855978">
      <w:pPr>
        <w:rPr>
          <w:lang w:val="es-MX"/>
        </w:rPr>
      </w:pPr>
    </w:p>
    <w:p w14:paraId="0CBEE1F4" w14:textId="77777777" w:rsidR="00855978" w:rsidRDefault="00855978">
      <w:pPr>
        <w:rPr>
          <w:lang w:val="es-MX"/>
        </w:rPr>
      </w:pPr>
    </w:p>
    <w:p w14:paraId="11EEF9DA" w14:textId="77777777" w:rsidR="00855978" w:rsidRDefault="00855978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4AC4574" wp14:editId="2FF1280B">
            <wp:simplePos x="0" y="0"/>
            <wp:positionH relativeFrom="column">
              <wp:posOffset>-302260</wp:posOffset>
            </wp:positionH>
            <wp:positionV relativeFrom="paragraph">
              <wp:posOffset>3747135</wp:posOffset>
            </wp:positionV>
            <wp:extent cx="2736215" cy="3541395"/>
            <wp:effectExtent l="0" t="0" r="6985" b="1905"/>
            <wp:wrapThrough wrapText="bothSides">
              <wp:wrapPolygon edited="0">
                <wp:start x="0" y="0"/>
                <wp:lineTo x="0" y="21495"/>
                <wp:lineTo x="21505" y="21495"/>
                <wp:lineTo x="2150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199EA9D" wp14:editId="18CA60DB">
            <wp:simplePos x="0" y="0"/>
            <wp:positionH relativeFrom="margin">
              <wp:posOffset>2713355</wp:posOffset>
            </wp:positionH>
            <wp:positionV relativeFrom="paragraph">
              <wp:posOffset>3733165</wp:posOffset>
            </wp:positionV>
            <wp:extent cx="3015615" cy="1774190"/>
            <wp:effectExtent l="0" t="0" r="0" b="0"/>
            <wp:wrapThrough wrapText="bothSides">
              <wp:wrapPolygon edited="0">
                <wp:start x="0" y="0"/>
                <wp:lineTo x="0" y="21337"/>
                <wp:lineTo x="21423" y="21337"/>
                <wp:lineTo x="2142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6FB">
        <w:rPr>
          <w:noProof/>
        </w:rPr>
        <w:drawing>
          <wp:anchor distT="0" distB="0" distL="114300" distR="114300" simplePos="0" relativeHeight="251664384" behindDoc="0" locked="0" layoutInCell="1" allowOverlap="1" wp14:anchorId="26F2608A" wp14:editId="3B6E63B4">
            <wp:simplePos x="0" y="0"/>
            <wp:positionH relativeFrom="margin">
              <wp:posOffset>2713355</wp:posOffset>
            </wp:positionH>
            <wp:positionV relativeFrom="paragraph">
              <wp:posOffset>1829435</wp:posOffset>
            </wp:positionV>
            <wp:extent cx="3002280" cy="1753235"/>
            <wp:effectExtent l="0" t="0" r="7620" b="0"/>
            <wp:wrapThrough wrapText="bothSides">
              <wp:wrapPolygon edited="0">
                <wp:start x="0" y="0"/>
                <wp:lineTo x="0" y="21357"/>
                <wp:lineTo x="21518" y="21357"/>
                <wp:lineTo x="2151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6FB">
        <w:rPr>
          <w:noProof/>
        </w:rPr>
        <w:drawing>
          <wp:anchor distT="0" distB="0" distL="114300" distR="114300" simplePos="0" relativeHeight="251663360" behindDoc="0" locked="0" layoutInCell="1" allowOverlap="1" wp14:anchorId="14F3B481" wp14:editId="6460709C">
            <wp:simplePos x="0" y="0"/>
            <wp:positionH relativeFrom="column">
              <wp:posOffset>-411480</wp:posOffset>
            </wp:positionH>
            <wp:positionV relativeFrom="paragraph">
              <wp:posOffset>1829435</wp:posOffset>
            </wp:positionV>
            <wp:extent cx="2990850" cy="1753235"/>
            <wp:effectExtent l="0" t="0" r="0" b="0"/>
            <wp:wrapThrough wrapText="bothSides">
              <wp:wrapPolygon edited="0">
                <wp:start x="0" y="0"/>
                <wp:lineTo x="0" y="21357"/>
                <wp:lineTo x="21462" y="21357"/>
                <wp:lineTo x="21462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6FB">
        <w:rPr>
          <w:noProof/>
        </w:rPr>
        <w:drawing>
          <wp:anchor distT="0" distB="0" distL="114300" distR="114300" simplePos="0" relativeHeight="251661312" behindDoc="0" locked="0" layoutInCell="1" allowOverlap="1" wp14:anchorId="62CCEFE7" wp14:editId="6B1C6BF3">
            <wp:simplePos x="0" y="0"/>
            <wp:positionH relativeFrom="column">
              <wp:posOffset>-424815</wp:posOffset>
            </wp:positionH>
            <wp:positionV relativeFrom="paragraph">
              <wp:posOffset>14605</wp:posOffset>
            </wp:positionV>
            <wp:extent cx="3005455" cy="1691005"/>
            <wp:effectExtent l="0" t="0" r="4445" b="4445"/>
            <wp:wrapThrough wrapText="bothSides">
              <wp:wrapPolygon edited="0">
                <wp:start x="0" y="0"/>
                <wp:lineTo x="0" y="21413"/>
                <wp:lineTo x="21495" y="21413"/>
                <wp:lineTo x="21495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6FB">
        <w:rPr>
          <w:noProof/>
        </w:rPr>
        <w:drawing>
          <wp:anchor distT="0" distB="0" distL="114300" distR="114300" simplePos="0" relativeHeight="251662336" behindDoc="0" locked="0" layoutInCell="1" allowOverlap="1" wp14:anchorId="3C662CDC" wp14:editId="36D3B6D5">
            <wp:simplePos x="0" y="0"/>
            <wp:positionH relativeFrom="column">
              <wp:posOffset>2686050</wp:posOffset>
            </wp:positionH>
            <wp:positionV relativeFrom="paragraph">
              <wp:posOffset>635</wp:posOffset>
            </wp:positionV>
            <wp:extent cx="3029585" cy="1704975"/>
            <wp:effectExtent l="0" t="0" r="0" b="9525"/>
            <wp:wrapThrough wrapText="bothSides">
              <wp:wrapPolygon edited="0">
                <wp:start x="0" y="0"/>
                <wp:lineTo x="0" y="21479"/>
                <wp:lineTo x="21460" y="21479"/>
                <wp:lineTo x="21460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MX"/>
        </w:rPr>
        <w:t xml:space="preserve">                                                                                         </w:t>
      </w:r>
    </w:p>
    <w:p w14:paraId="17F3DA1E" w14:textId="77777777" w:rsidR="00855978" w:rsidRDefault="00855978">
      <w:pPr>
        <w:rPr>
          <w:lang w:val="es-MX"/>
        </w:rPr>
      </w:pPr>
    </w:p>
    <w:p w14:paraId="0103740A" w14:textId="77777777" w:rsidR="00855978" w:rsidRDefault="00855978">
      <w:pPr>
        <w:rPr>
          <w:lang w:val="es-MX"/>
        </w:rPr>
      </w:pPr>
    </w:p>
    <w:p w14:paraId="7C874D84" w14:textId="77777777" w:rsidR="00855978" w:rsidRDefault="00855978">
      <w:pPr>
        <w:rPr>
          <w:lang w:val="es-MX"/>
        </w:rPr>
      </w:pPr>
    </w:p>
    <w:p w14:paraId="6DB5AF65" w14:textId="77777777" w:rsidR="00855978" w:rsidRDefault="00855978">
      <w:pPr>
        <w:rPr>
          <w:lang w:val="es-MX"/>
        </w:rPr>
      </w:pPr>
    </w:p>
    <w:p w14:paraId="6E16B764" w14:textId="77777777" w:rsidR="007B7C7B" w:rsidRDefault="007B7C7B">
      <w:pPr>
        <w:rPr>
          <w:lang w:val="es-MX"/>
        </w:rPr>
      </w:pPr>
    </w:p>
    <w:p w14:paraId="78866159" w14:textId="77777777" w:rsidR="00855978" w:rsidRPr="000B57B8" w:rsidRDefault="00855978" w:rsidP="000B57B8">
      <w:pPr>
        <w:pStyle w:val="Prrafodelista"/>
        <w:numPr>
          <w:ilvl w:val="0"/>
          <w:numId w:val="1"/>
        </w:numPr>
        <w:rPr>
          <w:lang w:val="es-MX"/>
        </w:rPr>
      </w:pPr>
      <w:r w:rsidRPr="000B57B8">
        <w:rPr>
          <w:lang w:val="es-MX"/>
        </w:rPr>
        <w:t>ESCUELA MUNICIPAL DE BALLET</w:t>
      </w:r>
    </w:p>
    <w:p w14:paraId="5651946F" w14:textId="77777777" w:rsidR="00855978" w:rsidRDefault="00855978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19EB15" wp14:editId="445C7F70">
                <wp:simplePos x="0" y="0"/>
                <wp:positionH relativeFrom="margin">
                  <wp:posOffset>4862</wp:posOffset>
                </wp:positionH>
                <wp:positionV relativeFrom="paragraph">
                  <wp:posOffset>179231</wp:posOffset>
                </wp:positionV>
                <wp:extent cx="5506843" cy="914400"/>
                <wp:effectExtent l="0" t="0" r="17780" b="19050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6843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6F07D" w14:textId="77777777" w:rsidR="008275A1" w:rsidRPr="008275A1" w:rsidRDefault="008275A1" w:rsidP="008275A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L OBJETIVO ES QUE NUESTRA NIÑEZ POSEA UN ESPACIO PARA SU LIBRE Y PLENO DESARROLLO Y QUE INVIERTAN SU TIEMPO FOMENTANDO CULTURA. EL PROYECTO ESTA COMPUESTO POR 50 NIÑAS ENTRE LAS EDADES DE 4 A 14 AÑ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ángulo: esquinas redondeadas 10" o:spid="_x0000_s1027" style="position:absolute;margin-left:.4pt;margin-top:14.1pt;width:433.6pt;height:1in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" fillcolor="#4472c4 [3204]" strokecolor="#1f3763 [1604]" strokeweight="1pt">
                <v:stroke joinstyle="miter"/>
                <v:textbox>
                  <w:txbxContent>
                    <w:p w:rsidR="008275A1" w:rsidRPr="008275A1" w:rsidRDefault="008275A1" w:rsidP="008275A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L OBJETIVO ES QUE NUESTRA NIÑEZ POSEA UN ESPACIO PARA SU LIBRE Y PLENO DESARROLLO Y QUE INVIERTAN SU TIEMPO FOMENTANDO CULTURA. EL PROYECTO ESTA COMPUESTO POR 50 NIÑAS ENTRE LAS EDADES DE 4 A 14 AÑO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B83EF8" w14:textId="77777777" w:rsidR="00FC6202" w:rsidRPr="00FC6202" w:rsidRDefault="00FC6202" w:rsidP="00FC6202">
      <w:pPr>
        <w:rPr>
          <w:lang w:val="es-MX"/>
        </w:rPr>
      </w:pPr>
    </w:p>
    <w:p w14:paraId="41545F00" w14:textId="77777777" w:rsidR="00FC6202" w:rsidRPr="00FC6202" w:rsidRDefault="00FC6202" w:rsidP="00FC6202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B91BA70" wp14:editId="10AA30DC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1762125" cy="2771140"/>
            <wp:effectExtent l="0" t="9207" r="317" b="318"/>
            <wp:wrapThrough wrapText="bothSides">
              <wp:wrapPolygon edited="0">
                <wp:start x="21713" y="72"/>
                <wp:lineTo x="230" y="72"/>
                <wp:lineTo x="230" y="21454"/>
                <wp:lineTo x="21713" y="21454"/>
                <wp:lineTo x="21713" y="72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6212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D5199" w14:textId="77777777" w:rsidR="00FC6202" w:rsidRPr="00FC6202" w:rsidRDefault="00FC6202" w:rsidP="00FC6202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C21170D" wp14:editId="4C7E313A">
            <wp:simplePos x="0" y="0"/>
            <wp:positionH relativeFrom="margin">
              <wp:posOffset>486410</wp:posOffset>
            </wp:positionH>
            <wp:positionV relativeFrom="paragraph">
              <wp:posOffset>1938655</wp:posOffset>
            </wp:positionV>
            <wp:extent cx="1751965" cy="2729865"/>
            <wp:effectExtent l="6350" t="0" r="6985" b="6985"/>
            <wp:wrapThrough wrapText="bothSides">
              <wp:wrapPolygon edited="0">
                <wp:start x="21522" y="-50"/>
                <wp:lineTo x="149" y="-50"/>
                <wp:lineTo x="149" y="21505"/>
                <wp:lineTo x="21522" y="21505"/>
                <wp:lineTo x="21522" y="-5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5196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033604E" wp14:editId="6E0248D4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779270" cy="2735580"/>
            <wp:effectExtent l="0" t="1905" r="9525" b="9525"/>
            <wp:wrapThrough wrapText="bothSides">
              <wp:wrapPolygon edited="0">
                <wp:start x="21623" y="15"/>
                <wp:lineTo x="116" y="15"/>
                <wp:lineTo x="116" y="21525"/>
                <wp:lineTo x="21623" y="21525"/>
                <wp:lineTo x="21623" y="15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7927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0492D" w14:textId="77777777" w:rsidR="00FC6202" w:rsidRDefault="00FC6202" w:rsidP="00FC6202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8B0EB91" wp14:editId="664A11EF">
            <wp:simplePos x="0" y="0"/>
            <wp:positionH relativeFrom="margin">
              <wp:align>right</wp:align>
            </wp:positionH>
            <wp:positionV relativeFrom="paragraph">
              <wp:posOffset>1629410</wp:posOffset>
            </wp:positionV>
            <wp:extent cx="1741805" cy="2748280"/>
            <wp:effectExtent l="0" t="7937" r="2857" b="2858"/>
            <wp:wrapThrough wrapText="bothSides">
              <wp:wrapPolygon edited="0">
                <wp:start x="21698" y="62"/>
                <wp:lineTo x="201" y="62"/>
                <wp:lineTo x="201" y="21473"/>
                <wp:lineTo x="21698" y="21473"/>
                <wp:lineTo x="21698" y="62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41805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42116" w14:textId="77777777" w:rsidR="00885B58" w:rsidRPr="00885B58" w:rsidRDefault="00885B58" w:rsidP="00885B58">
      <w:pPr>
        <w:rPr>
          <w:lang w:val="es-MX"/>
        </w:rPr>
      </w:pPr>
    </w:p>
    <w:p w14:paraId="41360562" w14:textId="77777777" w:rsidR="00885B58" w:rsidRDefault="000B57B8" w:rsidP="00380E49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Se informa que </w:t>
      </w:r>
      <w:r w:rsidR="009502DB">
        <w:rPr>
          <w:lang w:val="es-MX"/>
        </w:rPr>
        <w:t xml:space="preserve">a partir del segundo trimestre del presente año se interrumpió la secuencia del Plan Operativo Anual 2020 debido a la Pandemia </w:t>
      </w:r>
      <w:r w:rsidR="00DA46C3">
        <w:rPr>
          <w:lang w:val="es-MX"/>
        </w:rPr>
        <w:t>de CORONA VIRUS 19, tal como lo manifestaba el Decreto Ejecutivo: ESTADO DE EMERGENCIA NACIONAL DE LA PANDEMIA POR COVID-19</w:t>
      </w:r>
      <w:r w:rsidR="00380E49">
        <w:rPr>
          <w:lang w:val="es-MX"/>
        </w:rPr>
        <w:t xml:space="preserve">, en su Artículo 2, literal C, el cual reza de la siguiente manera: </w:t>
      </w:r>
      <w:r w:rsidR="00380E49" w:rsidRPr="00380E49">
        <w:rPr>
          <w:lang w:val="es-MX"/>
        </w:rPr>
        <w:t>Deberán limitarse las concentraciones de personas, regulando, prohibiendo o suspendiendo toda clase de espectáculos públicos y cualquier</w:t>
      </w:r>
      <w:r w:rsidR="00380E49">
        <w:rPr>
          <w:lang w:val="es-MX"/>
        </w:rPr>
        <w:t xml:space="preserve"> </w:t>
      </w:r>
      <w:r w:rsidR="00380E49" w:rsidRPr="00380E49">
        <w:rPr>
          <w:lang w:val="es-MX"/>
        </w:rPr>
        <w:t>clase de reuniones o eventos que represente un riesgo para la salud de los habitantes de la República, previa evaluación y resolución de la</w:t>
      </w:r>
      <w:r w:rsidR="00380E49">
        <w:rPr>
          <w:lang w:val="es-MX"/>
        </w:rPr>
        <w:t xml:space="preserve"> </w:t>
      </w:r>
      <w:r w:rsidR="00380E49" w:rsidRPr="00380E49">
        <w:rPr>
          <w:lang w:val="es-MX"/>
        </w:rPr>
        <w:t>Dirección General de Protección Civil, Prevención y Mitigación de Desastres en coordinación con el Ministerio de Salud</w:t>
      </w:r>
      <w:r w:rsidR="00380E49">
        <w:rPr>
          <w:lang w:val="es-MX"/>
        </w:rPr>
        <w:t>.</w:t>
      </w:r>
    </w:p>
    <w:p w14:paraId="507969E0" w14:textId="77777777" w:rsidR="00380E49" w:rsidRDefault="00380E49" w:rsidP="00380E49">
      <w:pPr>
        <w:pStyle w:val="Prrafodelista"/>
        <w:rPr>
          <w:lang w:val="es-MX"/>
        </w:rPr>
      </w:pPr>
    </w:p>
    <w:p w14:paraId="5CDF9814" w14:textId="77777777" w:rsidR="00830F7C" w:rsidRPr="00830F7C" w:rsidRDefault="00380E49" w:rsidP="00830F7C">
      <w:pPr>
        <w:pStyle w:val="Prrafodelista"/>
        <w:numPr>
          <w:ilvl w:val="0"/>
          <w:numId w:val="1"/>
        </w:numPr>
        <w:rPr>
          <w:lang w:val="es-MX"/>
        </w:rPr>
        <w:sectPr w:rsidR="00830F7C" w:rsidRPr="00830F7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lang w:val="es-MX"/>
        </w:rPr>
        <w:t xml:space="preserve">De momento estamos rigiéndonos bajo el Decreto Ejecutivo N° 31, el cual anuncia 5 tipos de Fases para la </w:t>
      </w:r>
      <w:r w:rsidR="00485432">
        <w:rPr>
          <w:lang w:val="es-MX"/>
        </w:rPr>
        <w:t xml:space="preserve">reapertura social y económica; quedando a la espera </w:t>
      </w:r>
      <w:r w:rsidR="004938F3">
        <w:rPr>
          <w:lang w:val="es-MX"/>
        </w:rPr>
        <w:t xml:space="preserve">del inicio </w:t>
      </w:r>
      <w:r w:rsidR="00485432">
        <w:rPr>
          <w:lang w:val="es-MX"/>
        </w:rPr>
        <w:t xml:space="preserve">de la </w:t>
      </w:r>
      <w:r w:rsidR="004938F3">
        <w:rPr>
          <w:lang w:val="es-MX"/>
        </w:rPr>
        <w:t>Fase 4 que es donde se inicia</w:t>
      </w:r>
      <w:r w:rsidR="003E49F3">
        <w:rPr>
          <w:lang w:val="es-MX"/>
        </w:rPr>
        <w:t xml:space="preserve"> la operación de espectáculos, eventos, actividades turísticas, culturales y exposiciones con un distanciamiento de al menos dos metro</w:t>
      </w:r>
      <w:r w:rsidR="00C7554B">
        <w:rPr>
          <w:lang w:val="es-MX"/>
        </w:rPr>
        <w:t>s</w:t>
      </w:r>
      <w:r w:rsidR="00F214CA">
        <w:rPr>
          <w:lang w:val="es-MX"/>
        </w:rPr>
        <w:t>.</w:t>
      </w:r>
    </w:p>
    <w:p w14:paraId="08DA3214" w14:textId="77777777" w:rsidR="00885B58" w:rsidRDefault="00830F7C" w:rsidP="00830F7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DESCRIPCION DE LOS SERVICIOS.</w:t>
      </w:r>
    </w:p>
    <w:p w14:paraId="35BFD194" w14:textId="77777777" w:rsidR="00830F7C" w:rsidRPr="00830F7C" w:rsidRDefault="00830F7C" w:rsidP="00830F7C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9EEC1E" wp14:editId="65D5231F">
                <wp:simplePos x="0" y="0"/>
                <wp:positionH relativeFrom="margin">
                  <wp:align>right</wp:align>
                </wp:positionH>
                <wp:positionV relativeFrom="paragraph">
                  <wp:posOffset>76073</wp:posOffset>
                </wp:positionV>
                <wp:extent cx="5596128" cy="1408176"/>
                <wp:effectExtent l="0" t="0" r="24130" b="20955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128" cy="14081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AE212" w14:textId="77777777" w:rsidR="00830F7C" w:rsidRDefault="00830F7C" w:rsidP="00830F7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lang w:val="es-MX"/>
                              </w:rPr>
                            </w:pPr>
                            <w:r w:rsidRPr="00830F7C">
                              <w:rPr>
                                <w:lang w:val="es-MX"/>
                              </w:rPr>
                              <w:t>COORDINACION INTERINSTITUCIONAL</w:t>
                            </w:r>
                            <w:r>
                              <w:rPr>
                                <w:lang w:val="es-MX"/>
                              </w:rPr>
                              <w:t>.</w:t>
                            </w:r>
                          </w:p>
                          <w:p w14:paraId="128F9D04" w14:textId="77777777" w:rsidR="00830F7C" w:rsidRDefault="00830F7C" w:rsidP="00830F7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OMOCION Y DIFUSION DE LOS DERECHOS Y DEBERES DE NIÑEZ Y ADOLESCENCIA</w:t>
                            </w:r>
                            <w:r w:rsidR="00CB7E34">
                              <w:rPr>
                                <w:lang w:val="es-MX"/>
                              </w:rPr>
                              <w:t>.</w:t>
                            </w:r>
                          </w:p>
                          <w:p w14:paraId="2A875914" w14:textId="77777777" w:rsidR="00CB7E34" w:rsidRDefault="00830F7C" w:rsidP="00CB7E3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CREACION </w:t>
                            </w:r>
                            <w:r w:rsidR="00CB7E34">
                              <w:rPr>
                                <w:lang w:val="es-MX"/>
                              </w:rPr>
                              <w:t>Y SEGUIMIENTO A</w:t>
                            </w:r>
                            <w:r>
                              <w:rPr>
                                <w:lang w:val="es-MX"/>
                              </w:rPr>
                              <w:t xml:space="preserve"> PROGRAMAS DE SANO ESPARCIMIENTO </w:t>
                            </w:r>
                            <w:r w:rsidR="00CB7E34">
                              <w:rPr>
                                <w:lang w:val="es-MX"/>
                              </w:rPr>
                              <w:t>(SE ANEXA FORMULARIOS).</w:t>
                            </w:r>
                          </w:p>
                          <w:p w14:paraId="257117B4" w14:textId="77777777" w:rsidR="00CB7E34" w:rsidRDefault="00CB7E34" w:rsidP="00CB7E3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SESORAMIENTO EN EL CASO DE VULNERACION DE DERECHOS.</w:t>
                            </w:r>
                          </w:p>
                          <w:p w14:paraId="7EA71A25" w14:textId="77777777" w:rsidR="00CB7E34" w:rsidRPr="00CB7E34" w:rsidRDefault="00CB7E34" w:rsidP="00CB7E3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HORARIOS DE ATENCION DE 08: 00 AM A 04:00 PM DE LUNES A VIERNES</w:t>
                            </w:r>
                          </w:p>
                          <w:p w14:paraId="6BA301C3" w14:textId="77777777" w:rsidR="00CB7E34" w:rsidRPr="00CB7E34" w:rsidRDefault="00CB7E34" w:rsidP="00CB7E3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8" o:spid="_x0000_s1028" style="position:absolute;margin-left:389.45pt;margin-top:6pt;width:440.65pt;height:110.9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" fillcolor="#4472c4 [3204]" strokecolor="#1f3763 [1604]" strokeweight="1pt">
                <v:stroke joinstyle="miter"/>
                <v:textbox>
                  <w:txbxContent>
                    <w:p w:rsidR="00830F7C" w:rsidRDefault="00830F7C" w:rsidP="00830F7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center"/>
                        <w:rPr>
                          <w:lang w:val="es-MX"/>
                        </w:rPr>
                      </w:pPr>
                      <w:r w:rsidRPr="00830F7C">
                        <w:rPr>
                          <w:lang w:val="es-MX"/>
                        </w:rPr>
                        <w:t>COORDINACION INTERINSTITUCIONAL</w:t>
                      </w:r>
                      <w:r>
                        <w:rPr>
                          <w:lang w:val="es-MX"/>
                        </w:rPr>
                        <w:t>.</w:t>
                      </w:r>
                    </w:p>
                    <w:p w:rsidR="00830F7C" w:rsidRDefault="00830F7C" w:rsidP="00830F7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OMOCION Y DIFUSION DE LOS DERECHOS Y DEBERES DE NIÑEZ Y ADOLESCENCIA</w:t>
                      </w:r>
                      <w:r w:rsidR="00CB7E34">
                        <w:rPr>
                          <w:lang w:val="es-MX"/>
                        </w:rPr>
                        <w:t>.</w:t>
                      </w:r>
                    </w:p>
                    <w:p w:rsidR="00CB7E34" w:rsidRDefault="00830F7C" w:rsidP="00CB7E3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CREACION </w:t>
                      </w:r>
                      <w:r w:rsidR="00CB7E34">
                        <w:rPr>
                          <w:lang w:val="es-MX"/>
                        </w:rPr>
                        <w:t>Y SEGUIMIENTO A</w:t>
                      </w:r>
                      <w:r>
                        <w:rPr>
                          <w:lang w:val="es-MX"/>
                        </w:rPr>
                        <w:t xml:space="preserve"> PROGRAMAS DE SANO ESPARCIMIENTO </w:t>
                      </w:r>
                      <w:r w:rsidR="00CB7E34">
                        <w:rPr>
                          <w:lang w:val="es-MX"/>
                        </w:rPr>
                        <w:t>(SE ANEXA FORMULARIOS).</w:t>
                      </w:r>
                    </w:p>
                    <w:p w:rsidR="00CB7E34" w:rsidRDefault="00CB7E34" w:rsidP="00CB7E3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SESORAMIENTO EN EL CASO DE VULNERACION DE DERECHOS.</w:t>
                      </w:r>
                    </w:p>
                    <w:p w:rsidR="00CB7E34" w:rsidRPr="00CB7E34" w:rsidRDefault="00CB7E34" w:rsidP="00CB7E3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HORARIOS DE ATENCION DE 08: 00 AM A 04:00 PM DE LUNES A VIERNES</w:t>
                      </w:r>
                    </w:p>
                    <w:p w:rsidR="00CB7E34" w:rsidRPr="00CB7E34" w:rsidRDefault="00CB7E34" w:rsidP="00CB7E34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30F7C" w:rsidRPr="00830F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7A58D" w14:textId="77777777" w:rsidR="00856ECA" w:rsidRDefault="00856ECA" w:rsidP="00855978">
      <w:pPr>
        <w:spacing w:after="0" w:line="240" w:lineRule="auto"/>
      </w:pPr>
      <w:r>
        <w:separator/>
      </w:r>
    </w:p>
  </w:endnote>
  <w:endnote w:type="continuationSeparator" w:id="0">
    <w:p w14:paraId="56728E09" w14:textId="77777777" w:rsidR="00856ECA" w:rsidRDefault="00856ECA" w:rsidP="0085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05648" w14:textId="77777777" w:rsidR="00856ECA" w:rsidRDefault="00856ECA" w:rsidP="00855978">
      <w:pPr>
        <w:spacing w:after="0" w:line="240" w:lineRule="auto"/>
      </w:pPr>
      <w:r>
        <w:separator/>
      </w:r>
    </w:p>
  </w:footnote>
  <w:footnote w:type="continuationSeparator" w:id="0">
    <w:p w14:paraId="1C828961" w14:textId="77777777" w:rsidR="00856ECA" w:rsidRDefault="00856ECA" w:rsidP="0085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2074F"/>
    <w:multiLevelType w:val="hybridMultilevel"/>
    <w:tmpl w:val="D2D83B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4374C"/>
    <w:multiLevelType w:val="hybridMultilevel"/>
    <w:tmpl w:val="F2C29EBA"/>
    <w:lvl w:ilvl="0" w:tplc="AE44F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BC0"/>
    <w:rsid w:val="000B0032"/>
    <w:rsid w:val="000B57B8"/>
    <w:rsid w:val="00380E49"/>
    <w:rsid w:val="003E49F3"/>
    <w:rsid w:val="00433DF8"/>
    <w:rsid w:val="00485432"/>
    <w:rsid w:val="004938F3"/>
    <w:rsid w:val="004E4475"/>
    <w:rsid w:val="00717BC0"/>
    <w:rsid w:val="007B7C7B"/>
    <w:rsid w:val="007F0AE6"/>
    <w:rsid w:val="008275A1"/>
    <w:rsid w:val="00830F7C"/>
    <w:rsid w:val="00855978"/>
    <w:rsid w:val="00856ECA"/>
    <w:rsid w:val="00885B58"/>
    <w:rsid w:val="00944230"/>
    <w:rsid w:val="009502DB"/>
    <w:rsid w:val="009C38C5"/>
    <w:rsid w:val="00A030E1"/>
    <w:rsid w:val="00A14B71"/>
    <w:rsid w:val="00A726FB"/>
    <w:rsid w:val="00B64786"/>
    <w:rsid w:val="00C7554B"/>
    <w:rsid w:val="00CB7E34"/>
    <w:rsid w:val="00D20902"/>
    <w:rsid w:val="00DA46C3"/>
    <w:rsid w:val="00DD744D"/>
    <w:rsid w:val="00F214CA"/>
    <w:rsid w:val="00F31A0F"/>
    <w:rsid w:val="00FC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0014FE"/>
  <w15:chartTrackingRefBased/>
  <w15:docId w15:val="{22AECCD0-AB05-4DCF-813B-F002027C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59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978"/>
  </w:style>
  <w:style w:type="paragraph" w:styleId="Piedepgina">
    <w:name w:val="footer"/>
    <w:basedOn w:val="Normal"/>
    <w:link w:val="PiedepginaCar"/>
    <w:uiPriority w:val="99"/>
    <w:unhideWhenUsed/>
    <w:rsid w:val="008559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978"/>
  </w:style>
  <w:style w:type="paragraph" w:styleId="Prrafodelista">
    <w:name w:val="List Paragraph"/>
    <w:basedOn w:val="Normal"/>
    <w:uiPriority w:val="34"/>
    <w:qFormat/>
    <w:rsid w:val="000B5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C78F-B67E-471C-BD71-DF38BFC0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caldia Municipal De Tepetitán</cp:lastModifiedBy>
  <cp:revision>2</cp:revision>
  <dcterms:created xsi:type="dcterms:W3CDTF">2021-01-29T22:47:00Z</dcterms:created>
  <dcterms:modified xsi:type="dcterms:W3CDTF">2021-01-29T22:47:00Z</dcterms:modified>
</cp:coreProperties>
</file>